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9B0" w14:textId="77777777" w:rsidR="006F513A" w:rsidRDefault="00B20093" w:rsidP="00ED2213">
      <w:pPr>
        <w:wordWrap/>
        <w:adjustRightInd/>
        <w:snapToGrid w:val="0"/>
        <w:spacing w:line="240" w:lineRule="atLeast"/>
      </w:pPr>
      <w:r>
        <w:rPr>
          <w:rFonts w:hint="eastAsia"/>
        </w:rPr>
        <w:t>（第１号様式）</w:t>
      </w:r>
    </w:p>
    <w:p w14:paraId="5170D78C" w14:textId="77777777" w:rsidR="00615828" w:rsidRDefault="00615828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10A020E" w14:textId="77777777" w:rsidR="00B20093" w:rsidRPr="00615828" w:rsidRDefault="00615828" w:rsidP="00615828">
      <w:pPr>
        <w:wordWrap/>
        <w:adjustRightInd/>
        <w:snapToGrid w:val="0"/>
        <w:spacing w:line="240" w:lineRule="atLeast"/>
        <w:jc w:val="center"/>
        <w:rPr>
          <w:rFonts w:hAnsi="Times New Roman" w:cs="Times New Roman"/>
          <w:b/>
          <w:spacing w:val="18"/>
          <w:sz w:val="24"/>
        </w:rPr>
      </w:pPr>
      <w:r w:rsidRPr="00725CB5">
        <w:rPr>
          <w:rFonts w:hAnsi="Times New Roman" w:hint="eastAsia"/>
          <w:b/>
          <w:color w:val="auto"/>
          <w:spacing w:val="64"/>
          <w:sz w:val="32"/>
          <w:szCs w:val="24"/>
          <w:fitText w:val="7080" w:id="-1517558528"/>
        </w:rPr>
        <w:t>奈良県環境アドバイザー派遣申請</w:t>
      </w:r>
      <w:r w:rsidRPr="00725CB5">
        <w:rPr>
          <w:rFonts w:hAnsi="Times New Roman" w:hint="eastAsia"/>
          <w:b/>
          <w:color w:val="auto"/>
          <w:spacing w:val="10"/>
          <w:sz w:val="32"/>
          <w:szCs w:val="24"/>
          <w:fitText w:val="7080" w:id="-1517558528"/>
        </w:rPr>
        <w:t>書</w:t>
      </w:r>
    </w:p>
    <w:p w14:paraId="27FDB804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B893EB4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B3763A4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t xml:space="preserve">                                                </w:t>
      </w:r>
      <w:r w:rsidR="007559F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46F68C21" w14:textId="4258450F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F5E2797" w14:textId="77777777" w:rsidR="00725CB5" w:rsidRDefault="00725CB5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60B7DCF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>奈　良　県　知　事　　殿</w:t>
      </w:r>
    </w:p>
    <w:p w14:paraId="41E63F0C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390D88D3" w14:textId="3BBE4F9F" w:rsidR="00B20093" w:rsidRDefault="00B20093" w:rsidP="00ED2213">
      <w:pPr>
        <w:wordWrap/>
        <w:adjustRightInd/>
        <w:snapToGrid w:val="0"/>
        <w:spacing w:line="240" w:lineRule="atLeast"/>
      </w:pPr>
      <w:r>
        <w:rPr>
          <w:rFonts w:hint="eastAsia"/>
        </w:rPr>
        <w:t xml:space="preserve">　　　　　　　　　　　　　　　　住</w:t>
      </w:r>
      <w:r w:rsidR="00E13346">
        <w:rPr>
          <w:rFonts w:hint="eastAsia"/>
        </w:rPr>
        <w:t xml:space="preserve">　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〒</w:t>
      </w:r>
    </w:p>
    <w:p w14:paraId="0F014DF2" w14:textId="77777777" w:rsidR="00E13346" w:rsidRDefault="00E13346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5746DBD8" w14:textId="6EF7F35E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 w:rsidR="00725CB5">
        <w:rPr>
          <w:rFonts w:hint="eastAsia"/>
        </w:rPr>
        <w:t>（</w:t>
      </w:r>
      <w:r>
        <w:rPr>
          <w:rFonts w:hint="eastAsia"/>
        </w:rPr>
        <w:t>名称</w:t>
      </w:r>
      <w:r w:rsidR="00725CB5">
        <w:rPr>
          <w:rFonts w:hint="eastAsia"/>
        </w:rPr>
        <w:t>）</w:t>
      </w:r>
    </w:p>
    <w:p w14:paraId="546CDB76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 w:rsidR="00516FB1">
        <w:rPr>
          <w:rFonts w:hAnsi="Times New Roman" w:hint="eastAsia"/>
          <w:color w:val="auto"/>
          <w:sz w:val="24"/>
          <w:szCs w:val="24"/>
        </w:rPr>
        <w:t xml:space="preserve">　　　　　　　　　　　　</w:t>
      </w:r>
    </w:p>
    <w:p w14:paraId="5F219EC1" w14:textId="4E320703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043D561" w14:textId="77777777" w:rsidR="00725CB5" w:rsidRDefault="00725CB5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27D438EB" w14:textId="77777777" w:rsidR="00B20093" w:rsidRDefault="007559FF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奈良県環境アドバイザー</w:t>
      </w:r>
      <w:r w:rsidRPr="0074120E">
        <w:rPr>
          <w:rFonts w:hint="eastAsia"/>
          <w:color w:val="auto"/>
        </w:rPr>
        <w:t>制度実施</w:t>
      </w:r>
      <w:r w:rsidR="00B20093">
        <w:rPr>
          <w:rFonts w:hint="eastAsia"/>
        </w:rPr>
        <w:t>要領に基づき、次のとおり申請します。</w:t>
      </w:r>
    </w:p>
    <w:p w14:paraId="13984AF1" w14:textId="77777777" w:rsidR="00B20093" w:rsidRDefault="00B20093" w:rsidP="00ED2213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1403"/>
        <w:gridCol w:w="358"/>
        <w:gridCol w:w="4790"/>
      </w:tblGrid>
      <w:tr w:rsidR="00725CB5" w14:paraId="5F7FF01E" w14:textId="54DB1F85" w:rsidTr="00E13346">
        <w:trPr>
          <w:trHeight w:val="748"/>
        </w:trPr>
        <w:tc>
          <w:tcPr>
            <w:tcW w:w="20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47FC289" w14:textId="5E0A70F0" w:rsidR="00725CB5" w:rsidRDefault="00725CB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B6DCB" w14:textId="4631C709" w:rsidR="00725CB5" w:rsidRPr="00725CB5" w:rsidRDefault="00725CB5" w:rsidP="00725CB5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第１希望</w:t>
            </w:r>
          </w:p>
        </w:tc>
        <w:tc>
          <w:tcPr>
            <w:tcW w:w="51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F8DD5D" w14:textId="77777777" w:rsidR="00725CB5" w:rsidRDefault="00725CB5" w:rsidP="00725CB5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300" w:firstLine="732"/>
              <w:jc w:val="both"/>
            </w:pPr>
            <w:r>
              <w:rPr>
                <w:rFonts w:hint="eastAsia"/>
              </w:rPr>
              <w:t>年　　月　　日（　　曜日）</w:t>
            </w:r>
          </w:p>
          <w:p w14:paraId="75551724" w14:textId="48594E71" w:rsidR="00725CB5" w:rsidRDefault="00725CB5" w:rsidP="00725CB5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600" w:firstLine="146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：　　　～　　　：　　　</w:t>
            </w:r>
          </w:p>
        </w:tc>
      </w:tr>
      <w:tr w:rsidR="00725CB5" w14:paraId="7AF77763" w14:textId="6033669A" w:rsidTr="00E13346">
        <w:trPr>
          <w:trHeight w:val="695"/>
        </w:trPr>
        <w:tc>
          <w:tcPr>
            <w:tcW w:w="201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535FC8" w14:textId="77777777" w:rsidR="00725CB5" w:rsidRDefault="00725CB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8E44EF" w14:textId="2AEBAE03" w:rsidR="00725CB5" w:rsidRPr="00725CB5" w:rsidRDefault="00725CB5" w:rsidP="00725CB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spacing w:val="18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第</w:t>
            </w:r>
            <w:r>
              <w:rPr>
                <w:rFonts w:hAnsi="Times New Roman" w:cs="Times New Roman" w:hint="eastAsia"/>
                <w:color w:val="auto"/>
              </w:rPr>
              <w:t>２</w:t>
            </w:r>
            <w:r w:rsidRPr="00725CB5">
              <w:rPr>
                <w:rFonts w:hAnsi="Times New Roman" w:cs="Times New Roman" w:hint="eastAsia"/>
                <w:color w:val="auto"/>
              </w:rPr>
              <w:t>希望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67F1638" w14:textId="77777777" w:rsidR="00725CB5" w:rsidRDefault="00725CB5" w:rsidP="00725CB5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300" w:firstLine="732"/>
              <w:jc w:val="both"/>
            </w:pPr>
            <w:r>
              <w:rPr>
                <w:rFonts w:hint="eastAsia"/>
              </w:rPr>
              <w:t>年　　月　　日（　　曜日）</w:t>
            </w:r>
          </w:p>
          <w:p w14:paraId="2EF40946" w14:textId="14843837" w:rsidR="00725CB5" w:rsidRDefault="00725CB5" w:rsidP="00725CB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600" w:firstLine="1464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：　　　～　　　：　　　</w:t>
            </w:r>
          </w:p>
        </w:tc>
      </w:tr>
      <w:tr w:rsidR="00B20093" w14:paraId="1AF513FB" w14:textId="77777777" w:rsidTr="00E13346">
        <w:trPr>
          <w:trHeight w:val="988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2B93E7" w14:textId="519B981B" w:rsidR="00B20093" w:rsidRDefault="00725CB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希望場所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350B89" w14:textId="330873B7" w:rsidR="00725CB5" w:rsidRPr="00725CB5" w:rsidRDefault="00725CB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名称：</w:t>
            </w:r>
          </w:p>
          <w:p w14:paraId="5C61D71E" w14:textId="77777777" w:rsidR="00725CB5" w:rsidRDefault="00725CB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住所：</w:t>
            </w:r>
          </w:p>
          <w:p w14:paraId="04D5D911" w14:textId="3738A1A2" w:rsidR="00E13346" w:rsidRDefault="00E13346" w:rsidP="001F16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F16FA">
              <w:rPr>
                <w:rFonts w:hAnsi="Times New Roman" w:cs="Times New Roman" w:hint="eastAsia"/>
                <w:color w:val="auto"/>
                <w:sz w:val="18"/>
                <w:szCs w:val="18"/>
              </w:rPr>
              <w:t>※地図等を添付してください。</w:t>
            </w:r>
          </w:p>
        </w:tc>
      </w:tr>
      <w:tr w:rsidR="001531DD" w14:paraId="110F490A" w14:textId="77777777" w:rsidTr="00FC34B9">
        <w:trPr>
          <w:trHeight w:val="635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0C3D81" w14:textId="0A36B68A" w:rsidR="001531DD" w:rsidRDefault="001531DD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講演等希望内容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A055FB" w14:textId="08C6B7B7" w:rsidR="001531DD" w:rsidRPr="001531DD" w:rsidRDefault="001531DD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1531DD">
              <w:rPr>
                <w:rFonts w:hAnsi="Times New Roman" w:cs="Times New Roman" w:hint="eastAsia"/>
                <w:color w:val="auto"/>
              </w:rPr>
              <w:t>（目的）</w:t>
            </w:r>
          </w:p>
        </w:tc>
      </w:tr>
      <w:tr w:rsidR="001F16FA" w14:paraId="064C14A0" w14:textId="77777777" w:rsidTr="001F16FA">
        <w:trPr>
          <w:trHeight w:val="615"/>
        </w:trPr>
        <w:tc>
          <w:tcPr>
            <w:tcW w:w="2016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7ADE5F" w14:textId="77777777" w:rsidR="001F16FA" w:rsidRDefault="001F16FA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18E32E" w14:textId="77777777" w:rsidR="001F16FA" w:rsidRDefault="001F16FA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形式）□講演　□研修会　□会議　□現地確認</w:t>
            </w:r>
          </w:p>
          <w:p w14:paraId="47B1AD24" w14:textId="5E249AFF" w:rsidR="001F16FA" w:rsidRPr="001531DD" w:rsidRDefault="001F16FA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□その他（　　　　　　　　　　　　　　　　）</w:t>
            </w:r>
          </w:p>
        </w:tc>
      </w:tr>
      <w:tr w:rsidR="001531DD" w14:paraId="54A816F2" w14:textId="77777777" w:rsidTr="00901025">
        <w:trPr>
          <w:trHeight w:val="1623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FC2A61" w14:textId="77777777" w:rsidR="001531DD" w:rsidRDefault="001531DD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F2AB73" w14:textId="20CD8DD4" w:rsidR="001531DD" w:rsidRPr="001531DD" w:rsidRDefault="001531DD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1531DD">
              <w:rPr>
                <w:rFonts w:hAnsi="Times New Roman" w:cs="Times New Roman" w:hint="eastAsia"/>
                <w:color w:val="auto"/>
              </w:rPr>
              <w:t>（内容）</w:t>
            </w:r>
            <w:r w:rsidRPr="001531DD">
              <w:rPr>
                <w:rFonts w:hAnsi="Times New Roman" w:cs="Times New Roman" w:hint="eastAsia"/>
                <w:color w:val="auto"/>
                <w:sz w:val="18"/>
                <w:szCs w:val="18"/>
              </w:rPr>
              <w:t>※できるだけ具体的に記入してください。</w:t>
            </w:r>
          </w:p>
        </w:tc>
      </w:tr>
      <w:tr w:rsidR="001531DD" w14:paraId="12BFA265" w14:textId="77777777" w:rsidTr="00E13346">
        <w:trPr>
          <w:trHeight w:val="285"/>
        </w:trPr>
        <w:tc>
          <w:tcPr>
            <w:tcW w:w="201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851648" w14:textId="77777777" w:rsidR="001531DD" w:rsidRDefault="001531DD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B4B63A" w14:textId="7429FDB7" w:rsidR="001531DD" w:rsidRPr="001531DD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参加予定人数）　　　　　人</w:t>
            </w:r>
          </w:p>
        </w:tc>
      </w:tr>
      <w:tr w:rsidR="00901025" w14:paraId="6991FB29" w14:textId="77777777" w:rsidTr="00FA636A">
        <w:trPr>
          <w:trHeight w:val="41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A385BD" w14:textId="77777777" w:rsid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派遣希望</w:t>
            </w:r>
          </w:p>
          <w:p w14:paraId="1271C9B8" w14:textId="1A047905" w:rsid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アドバイザー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05CDE0" w14:textId="32400A1E" w:rsidR="00901025" w:rsidRPr="00901025" w:rsidRDefault="00901025" w:rsidP="00901025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44"/>
              <w:jc w:val="both"/>
              <w:rPr>
                <w:rFonts w:hAnsi="Times New Roman" w:cs="Times New Roman"/>
                <w:color w:val="auto"/>
              </w:rPr>
            </w:pPr>
            <w:r w:rsidRPr="00901025">
              <w:rPr>
                <w:rFonts w:hAnsi="Times New Roman" w:cs="Times New Roman" w:hint="eastAsia"/>
                <w:color w:val="auto"/>
              </w:rPr>
              <w:t>□有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901025">
              <w:rPr>
                <w:rFonts w:hAnsi="Times New Roman" w:cs="Times New Roman" w:hint="eastAsia"/>
                <w:color w:val="auto"/>
              </w:rPr>
              <w:t>□無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545D74" w14:textId="684BE222" w:rsidR="00901025" w:rsidRP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１希望：</w:t>
            </w:r>
          </w:p>
        </w:tc>
      </w:tr>
      <w:tr w:rsidR="00901025" w14:paraId="245915F1" w14:textId="77777777" w:rsidTr="00FA636A">
        <w:trPr>
          <w:trHeight w:val="404"/>
        </w:trPr>
        <w:tc>
          <w:tcPr>
            <w:tcW w:w="201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81C6B4" w14:textId="77777777" w:rsid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C21546" w14:textId="77777777" w:rsidR="00901025" w:rsidRP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B0CA99" w14:textId="3132598E" w:rsidR="00901025" w:rsidRPr="00901025" w:rsidRDefault="00901025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２希望：</w:t>
            </w:r>
          </w:p>
        </w:tc>
      </w:tr>
      <w:tr w:rsidR="00E13346" w14:paraId="2FCD16C4" w14:textId="77777777" w:rsidTr="00E13346">
        <w:trPr>
          <w:trHeight w:val="429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B08049" w14:textId="77777777" w:rsid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28BF61F1" w14:textId="76DD2EDC" w:rsid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EE8E11" w14:textId="7D8C884D" w:rsidR="00E13346" w:rsidRPr="00E13346" w:rsidRDefault="00E13346" w:rsidP="00E13346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名</w:t>
            </w:r>
            <w:r w:rsidRPr="00E13346">
              <w:rPr>
                <w:rFonts w:hint="eastAsia"/>
              </w:rPr>
              <w:t>：</w:t>
            </w:r>
          </w:p>
        </w:tc>
      </w:tr>
      <w:tr w:rsidR="001F16FA" w14:paraId="585E4D2E" w14:textId="77777777" w:rsidTr="00E13346">
        <w:trPr>
          <w:trHeight w:val="429"/>
        </w:trPr>
        <w:tc>
          <w:tcPr>
            <w:tcW w:w="2016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EAA4CF" w14:textId="77777777" w:rsidR="001F16FA" w:rsidRDefault="001F16FA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C1797B" w14:textId="0445563B" w:rsidR="001F16FA" w:rsidRDefault="001F16FA" w:rsidP="00E13346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所属</w:t>
            </w:r>
            <w:r w:rsidRPr="001F16FA">
              <w:rPr>
                <w:rFonts w:hint="eastAsia"/>
                <w:sz w:val="18"/>
                <w:szCs w:val="18"/>
              </w:rPr>
              <w:t>（団体等の場合）</w:t>
            </w:r>
            <w:r w:rsidRPr="00E13346">
              <w:rPr>
                <w:rFonts w:hint="eastAsia"/>
              </w:rPr>
              <w:t>：</w:t>
            </w:r>
          </w:p>
        </w:tc>
      </w:tr>
      <w:tr w:rsidR="00E13346" w14:paraId="631D9783" w14:textId="77777777" w:rsidTr="000B3362">
        <w:trPr>
          <w:trHeight w:val="746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A7E6BF" w14:textId="77777777" w:rsid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4BEF07" w14:textId="2A41D303" w:rsidR="00E13346" w:rsidRPr="00E13346" w:rsidRDefault="00E13346" w:rsidP="00E13346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  <w:r w:rsidRPr="00E13346">
              <w:rPr>
                <w:rFonts w:hint="eastAsia"/>
              </w:rPr>
              <w:t>住所：</w:t>
            </w:r>
            <w:r>
              <w:rPr>
                <w:rFonts w:hint="eastAsia"/>
              </w:rPr>
              <w:t>（</w:t>
            </w:r>
            <w:r w:rsidRPr="00E1334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－　　）</w:t>
            </w:r>
          </w:p>
        </w:tc>
      </w:tr>
      <w:tr w:rsidR="00E13346" w14:paraId="0F9ECEDE" w14:textId="77777777" w:rsidTr="00E13346">
        <w:trPr>
          <w:trHeight w:val="399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4A70BC" w14:textId="77777777" w:rsid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D37E3E" w14:textId="654DF7CC" w:rsidR="00E13346" w:rsidRP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電話</w:t>
            </w:r>
            <w:r w:rsidRPr="00E1334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FAX：</w:t>
            </w:r>
          </w:p>
        </w:tc>
      </w:tr>
      <w:tr w:rsidR="00E13346" w14:paraId="36D8FB2E" w14:textId="77777777" w:rsidTr="00E13346">
        <w:trPr>
          <w:trHeight w:val="406"/>
        </w:trPr>
        <w:tc>
          <w:tcPr>
            <w:tcW w:w="201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A72DE6B" w14:textId="77777777" w:rsid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CBA72C" w14:textId="24C11B00" w:rsidR="00E13346" w:rsidRPr="00E13346" w:rsidRDefault="00E13346" w:rsidP="0061582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b/>
                <w:bCs/>
                <w:spacing w:val="18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  <w:r w:rsidRPr="00E13346">
              <w:rPr>
                <w:rFonts w:hint="eastAsia"/>
              </w:rPr>
              <w:t>：</w:t>
            </w:r>
          </w:p>
        </w:tc>
      </w:tr>
    </w:tbl>
    <w:p w14:paraId="2896962E" w14:textId="281F2836" w:rsidR="00B20093" w:rsidRDefault="00B20093" w:rsidP="001F16FA">
      <w:pPr>
        <w:wordWrap/>
        <w:adjustRightInd/>
        <w:snapToGrid w:val="0"/>
        <w:spacing w:line="240" w:lineRule="atLeast"/>
        <w:ind w:firstLineChars="100" w:firstLine="244"/>
        <w:rPr>
          <w:rFonts w:hAnsi="Times New Roman" w:cs="Times New Roman"/>
          <w:spacing w:val="18"/>
        </w:rPr>
      </w:pPr>
      <w:r>
        <w:rPr>
          <w:rFonts w:hint="eastAsia"/>
        </w:rPr>
        <w:t>活動状況、その他参考となる資料を添付してください。</w:t>
      </w:r>
      <w:r w:rsidR="001F16FA">
        <w:rPr>
          <w:rFonts w:hint="eastAsia"/>
        </w:rPr>
        <w:t>団体等の場合は団体の概要がわかる資料</w:t>
      </w:r>
      <w:r w:rsidR="00F06AAC">
        <w:rPr>
          <w:rFonts w:hint="eastAsia"/>
        </w:rPr>
        <w:t>（定款等）</w:t>
      </w:r>
      <w:r w:rsidR="001F16FA">
        <w:rPr>
          <w:rFonts w:hint="eastAsia"/>
        </w:rPr>
        <w:t>を添付してください。</w:t>
      </w:r>
    </w:p>
    <w:sectPr w:rsidR="00B20093" w:rsidSect="000B3362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4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C19A" w14:textId="77777777" w:rsidR="00F120C7" w:rsidRDefault="00F120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2CF41D" w14:textId="77777777" w:rsidR="00F120C7" w:rsidRDefault="00F120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5CF" w14:textId="77777777" w:rsidR="00F120C7" w:rsidRDefault="00F12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5F66B" w14:textId="77777777" w:rsidR="00F120C7" w:rsidRDefault="00F120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oNotHyphenateCaps/>
  <w:drawingGridHorizontalSpacing w:val="122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3"/>
    <w:rsid w:val="000B3362"/>
    <w:rsid w:val="001531DD"/>
    <w:rsid w:val="001F16FA"/>
    <w:rsid w:val="004974E3"/>
    <w:rsid w:val="00516FB1"/>
    <w:rsid w:val="005764F1"/>
    <w:rsid w:val="00615828"/>
    <w:rsid w:val="006F513A"/>
    <w:rsid w:val="00725CB5"/>
    <w:rsid w:val="0074120E"/>
    <w:rsid w:val="007559FF"/>
    <w:rsid w:val="007A7D51"/>
    <w:rsid w:val="008D1E87"/>
    <w:rsid w:val="00901025"/>
    <w:rsid w:val="00AA5514"/>
    <w:rsid w:val="00AF6810"/>
    <w:rsid w:val="00B20093"/>
    <w:rsid w:val="00BF0C21"/>
    <w:rsid w:val="00CA587D"/>
    <w:rsid w:val="00E13346"/>
    <w:rsid w:val="00ED2213"/>
    <w:rsid w:val="00F06AAC"/>
    <w:rsid w:val="00F120C7"/>
    <w:rsid w:val="00FA636A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CAD1E"/>
  <w14:defaultImageDpi w14:val="0"/>
  <w15:docId w15:val="{F850A45C-070B-4FDF-A157-ABDA2E1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EFA-3B2C-4817-B12D-37D3511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申請書、実施報告書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請書、実施報告書</dc:title>
  <dc:subject/>
  <dc:creator>*</dc:creator>
  <cp:keywords/>
  <dc:description/>
  <cp:lastModifiedBy>多川 直輝</cp:lastModifiedBy>
  <cp:revision>5</cp:revision>
  <cp:lastPrinted>2010-07-13T05:07:00Z</cp:lastPrinted>
  <dcterms:created xsi:type="dcterms:W3CDTF">2022-05-17T06:48:00Z</dcterms:created>
  <dcterms:modified xsi:type="dcterms:W3CDTF">2022-06-02T07:43:00Z</dcterms:modified>
</cp:coreProperties>
</file>